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</w:t>
      </w:r>
      <w:r w:rsidR="006464BD">
        <w:rPr>
          <w:rFonts w:ascii="Times New Roman" w:hAnsi="Times New Roman" w:cs="Times New Roman"/>
          <w:sz w:val="36"/>
          <w:szCs w:val="36"/>
        </w:rPr>
        <w:t>o Modelo de Projeto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9093735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6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7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8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9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0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1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2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3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4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5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6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7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8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9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0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1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2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DC359A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3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DC359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9093735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6464BD" w:rsidRDefault="006464BD" w:rsidP="006464BD">
      <w:pPr>
        <w:jc w:val="both"/>
        <w:rPr>
          <w:kern w:val="32"/>
        </w:rPr>
      </w:pPr>
      <w:r w:rsidRPr="002078E7">
        <w:rPr>
          <w:kern w:val="32"/>
        </w:rPr>
        <w:tab/>
        <w:t>Neste documento serão apresentadas as análises dos seguintes casos de uso: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464BD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464BD" w:rsidRPr="002078E7" w:rsidRDefault="006464BD" w:rsidP="006464BD">
      <w:pPr>
        <w:jc w:val="both"/>
        <w:rPr>
          <w:bCs/>
          <w:kern w:val="32"/>
          <w:szCs w:val="32"/>
          <w:lang w:eastAsia="pt-BR"/>
        </w:rPr>
      </w:pPr>
      <w:r w:rsidRPr="002078E7">
        <w:rPr>
          <w:bCs/>
          <w:kern w:val="32"/>
          <w:szCs w:val="32"/>
          <w:lang w:eastAsia="pt-BR"/>
        </w:rPr>
        <w:tab/>
        <w:t xml:space="preserve">Esta análise consiste na identificação das classes de </w:t>
      </w:r>
      <w:r>
        <w:rPr>
          <w:bCs/>
          <w:kern w:val="32"/>
          <w:szCs w:val="32"/>
          <w:lang w:eastAsia="pt-BR"/>
        </w:rPr>
        <w:t>projeto</w:t>
      </w:r>
      <w:r w:rsidRPr="002078E7">
        <w:rPr>
          <w:bCs/>
          <w:kern w:val="32"/>
          <w:szCs w:val="32"/>
          <w:lang w:eastAsia="pt-BR"/>
        </w:rPr>
        <w:t xml:space="preserve">, elaboração dos diagramas de seqüência e elaboração dos diagramas de classes. 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Default="006464BD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ise dos casos de uso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6464BD">
        <w:rPr>
          <w:rFonts w:ascii="Times New Roman" w:hAnsi="Times New Roman" w:cs="Times New Roman"/>
          <w:sz w:val="32"/>
          <w:szCs w:val="32"/>
        </w:rPr>
        <w:t>Caso de uso converter receitas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ção: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seqüência: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467225" cy="5076825"/>
            <wp:effectExtent l="19050" t="0" r="9525" b="0"/>
            <wp:docPr id="5" name="Imagem 2" descr="C:\Users\Jairo\Desktop\Sequence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Sequence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Classes:</w:t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4762500" cy="1647825"/>
            <wp:effectExtent l="19050" t="0" r="0" b="0"/>
            <wp:docPr id="6" name="Imagem 3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.2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Vendas ECF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ção: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seqüência: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4448432"/>
            <wp:effectExtent l="19050" t="0" r="0" b="0"/>
            <wp:docPr id="14" name="Imagem 7" descr="C:\Users\Jairo\Desktop\SequenceVendas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ro\Desktop\SequenceVendasE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Classes:</w:t>
      </w: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4638675" cy="2981325"/>
            <wp:effectExtent l="19050" t="0" r="9525" b="0"/>
            <wp:docPr id="15" name="Imagem 8" descr="C:\Users\Jairo\Desktop\UC-Relatorio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ro\Desktop\UC-RelatorioE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Pessoas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ção: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seqüência: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Classes:</w:t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4324350" cy="1771650"/>
            <wp:effectExtent l="19050" t="0" r="0" b="0"/>
            <wp:docPr id="8" name="Imagem 4" descr="C:\Users\Jairo\Desktop\UC-Manter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iro\Desktop\UC-ManterPesso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4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 xml:space="preserve">manter usuários 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ção: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seqüência: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Classes:</w:t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4905375" cy="2390775"/>
            <wp:effectExtent l="19050" t="0" r="9525" b="0"/>
            <wp:docPr id="10" name="Imagem 5" descr="C:\Users\Jairo\Desktop\UC-Manter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ro\Desktop\UC-ManterUsuari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 xml:space="preserve">2.5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proofErr w:type="spellStart"/>
      <w:r>
        <w:rPr>
          <w:rFonts w:ascii="Times New Roman" w:hAnsi="Times New Roman" w:cs="Times New Roman"/>
          <w:sz w:val="32"/>
          <w:szCs w:val="32"/>
        </w:rPr>
        <w:t>Relat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F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ção: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seqüência: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Classes: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4638675" cy="2981325"/>
            <wp:effectExtent l="19050" t="0" r="9525" b="0"/>
            <wp:docPr id="11" name="Imagem 6" descr="C:\Users\Jairo\Desktop\UC-Relatorio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ro\Desktop\UC-RelatorioE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4CB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347B99"/>
    <w:multiLevelType w:val="multilevel"/>
    <w:tmpl w:val="BC768FCA"/>
    <w:lvl w:ilvl="0">
      <w:start w:val="2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08" w:hanging="2160"/>
      </w:pPr>
      <w:rPr>
        <w:rFonts w:hint="default"/>
      </w:rPr>
    </w:lvl>
  </w:abstractNum>
  <w:abstractNum w:abstractNumId="2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809BE"/>
    <w:rsid w:val="00193C85"/>
    <w:rsid w:val="001C1AAF"/>
    <w:rsid w:val="001E47AB"/>
    <w:rsid w:val="00294D23"/>
    <w:rsid w:val="002A0551"/>
    <w:rsid w:val="002A70DE"/>
    <w:rsid w:val="002B6329"/>
    <w:rsid w:val="003003D7"/>
    <w:rsid w:val="00346B8F"/>
    <w:rsid w:val="00352016"/>
    <w:rsid w:val="003C55E7"/>
    <w:rsid w:val="0040254C"/>
    <w:rsid w:val="00456E2F"/>
    <w:rsid w:val="004B3365"/>
    <w:rsid w:val="004F57EB"/>
    <w:rsid w:val="005B02A2"/>
    <w:rsid w:val="00635DFD"/>
    <w:rsid w:val="006464B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917D1F"/>
    <w:rsid w:val="00964321"/>
    <w:rsid w:val="00975E24"/>
    <w:rsid w:val="00983A15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C74CB"/>
    <w:rsid w:val="00BD4D7C"/>
    <w:rsid w:val="00C25823"/>
    <w:rsid w:val="00C36E03"/>
    <w:rsid w:val="00CA6800"/>
    <w:rsid w:val="00CD164C"/>
    <w:rsid w:val="00DA3CCF"/>
    <w:rsid w:val="00DA6673"/>
    <w:rsid w:val="00DC359A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1E61-363F-4C21-8055-C84ECCCD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iro</cp:lastModifiedBy>
  <cp:revision>2</cp:revision>
  <dcterms:created xsi:type="dcterms:W3CDTF">2010-04-23T04:26:00Z</dcterms:created>
  <dcterms:modified xsi:type="dcterms:W3CDTF">2010-04-23T04:26:00Z</dcterms:modified>
</cp:coreProperties>
</file>